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634"/>
        <w:gridCol w:w="1895"/>
      </w:tblGrid>
      <w:tr w:rsidR="00924E00" w:rsidRPr="00924E00" w:rsidTr="005314E5">
        <w:trPr>
          <w:gridBefore w:val="1"/>
          <w:wBefore w:w="6" w:type="dxa"/>
          <w:trHeight w:hRule="exact" w:val="1883"/>
        </w:trPr>
        <w:tc>
          <w:tcPr>
            <w:tcW w:w="9208" w:type="dxa"/>
            <w:gridSpan w:val="4"/>
          </w:tcPr>
          <w:p w:rsidR="00924E00" w:rsidRPr="00924E00" w:rsidRDefault="00924E00" w:rsidP="00924E00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924E00" w:rsidRPr="00924E00" w:rsidRDefault="00924E00" w:rsidP="00924E00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4E00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924E00" w:rsidRPr="00924E00" w:rsidTr="005314E5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924E00" w:rsidRPr="00924E00" w:rsidRDefault="00924E00" w:rsidP="00924E00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24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24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1" w:type="dxa"/>
          </w:tcPr>
          <w:p w:rsidR="00924E00" w:rsidRPr="00924E00" w:rsidRDefault="00924E00" w:rsidP="0092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924E00" w:rsidRPr="00924E00" w:rsidRDefault="00924E00" w:rsidP="00924E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0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5" w:type="dxa"/>
            <w:tcBorders>
              <w:bottom w:val="single" w:sz="6" w:space="0" w:color="auto"/>
            </w:tcBorders>
            <w:vAlign w:val="bottom"/>
          </w:tcPr>
          <w:p w:rsidR="00924E00" w:rsidRPr="00924E00" w:rsidRDefault="00924E00" w:rsidP="0092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  <w:r w:rsidRPr="00924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924E00" w:rsidRPr="00924E00" w:rsidTr="00924E00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9214" w:type="dxa"/>
            <w:gridSpan w:val="5"/>
          </w:tcPr>
          <w:p w:rsidR="00924E00" w:rsidRPr="00924E00" w:rsidRDefault="00924E00" w:rsidP="00924E00">
            <w:pPr>
              <w:widowControl w:val="0"/>
              <w:tabs>
                <w:tab w:val="left" w:pos="2765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290FEC" w:rsidRDefault="00591D37">
      <w:pPr>
        <w:pStyle w:val="ad"/>
        <w:spacing w:before="480" w:after="0"/>
        <w:ind w:right="0"/>
        <w:jc w:val="center"/>
      </w:pPr>
      <w:r>
        <w:t>О внесении изменени</w:t>
      </w:r>
      <w:r w:rsidR="00924E00">
        <w:t>й в постановление Правительства</w:t>
      </w:r>
    </w:p>
    <w:p w:rsidR="00290FEC" w:rsidRDefault="006E1480" w:rsidP="00544E05">
      <w:pPr>
        <w:pStyle w:val="ad"/>
        <w:ind w:right="0"/>
        <w:jc w:val="center"/>
      </w:pPr>
      <w:r>
        <w:t>Кировской области от 06.12.2019 № 621</w:t>
      </w:r>
      <w:r w:rsidR="00591D37">
        <w:t>-П</w:t>
      </w:r>
    </w:p>
    <w:p w:rsidR="00290FEC" w:rsidRDefault="00591D37" w:rsidP="00CD4BB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ED6B69" w:rsidRDefault="00591D37" w:rsidP="00CD4BB8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6E1480">
        <w:rPr>
          <w:rFonts w:ascii="Times New Roman" w:hAnsi="Times New Roman"/>
          <w:color w:val="000000"/>
          <w:sz w:val="28"/>
          <w:szCs w:val="28"/>
        </w:rPr>
        <w:t xml:space="preserve"> от 06.12.2019 № 62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E1480">
        <w:rPr>
          <w:rFonts w:ascii="Times New Roman" w:hAnsi="Times New Roman" w:cs="Times New Roman"/>
          <w:sz w:val="28"/>
          <w:szCs w:val="28"/>
        </w:rPr>
        <w:t xml:space="preserve">региональной программы в области обращения с отходами, 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в том числе с твердыми коммунальными отходами, </w:t>
      </w:r>
      <w:r w:rsidR="006E1480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 </w:t>
      </w:r>
      <w:r w:rsidR="006E1480">
        <w:rPr>
          <w:rFonts w:ascii="Times New Roman" w:hAnsi="Times New Roman" w:cs="Times New Roman"/>
          <w:sz w:val="28"/>
          <w:szCs w:val="28"/>
        </w:rPr>
        <w:t>на 2019 – 2029 годы</w:t>
      </w:r>
      <w:r w:rsidR="00DA1678">
        <w:rPr>
          <w:rFonts w:ascii="Times New Roman" w:hAnsi="Times New Roman" w:cs="Times New Roman"/>
          <w:sz w:val="28"/>
          <w:szCs w:val="28"/>
        </w:rPr>
        <w:t>»</w:t>
      </w:r>
      <w:r w:rsidR="00D66C87">
        <w:rPr>
          <w:rFonts w:ascii="Times New Roman" w:hAnsi="Times New Roman" w:cs="Times New Roman"/>
          <w:sz w:val="28"/>
          <w:szCs w:val="28"/>
        </w:rPr>
        <w:t>, утвердив изменения в региональной программе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 </w:t>
      </w:r>
      <w:r w:rsidR="00D66C87">
        <w:rPr>
          <w:rFonts w:ascii="Times New Roman" w:hAnsi="Times New Roman" w:cs="Times New Roman"/>
          <w:sz w:val="28"/>
          <w:szCs w:val="28"/>
        </w:rPr>
        <w:t xml:space="preserve">в области обращения 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6C87">
        <w:rPr>
          <w:rFonts w:ascii="Times New Roman" w:hAnsi="Times New Roman" w:cs="Times New Roman"/>
          <w:sz w:val="28"/>
          <w:szCs w:val="28"/>
        </w:rPr>
        <w:t xml:space="preserve">с отходами, 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в том числе с твердыми коммунальными отходами,                                  </w:t>
      </w:r>
      <w:r w:rsidR="00D66C87">
        <w:rPr>
          <w:rFonts w:ascii="Times New Roman" w:hAnsi="Times New Roman" w:cs="Times New Roman"/>
          <w:sz w:val="28"/>
          <w:szCs w:val="28"/>
        </w:rPr>
        <w:t>на территории Кировской област</w:t>
      </w:r>
      <w:r w:rsidR="002047E0" w:rsidRPr="002047E0">
        <w:rPr>
          <w:rFonts w:ascii="Times New Roman" w:hAnsi="Times New Roman" w:cs="Times New Roman"/>
          <w:sz w:val="28"/>
          <w:szCs w:val="28"/>
        </w:rPr>
        <w:t xml:space="preserve">и </w:t>
      </w:r>
      <w:r w:rsidR="00D66C87">
        <w:rPr>
          <w:rFonts w:ascii="Times New Roman" w:hAnsi="Times New Roman" w:cs="Times New Roman"/>
          <w:sz w:val="28"/>
          <w:szCs w:val="28"/>
        </w:rPr>
        <w:t>на 2019 – 2029 годы</w:t>
      </w:r>
      <w:r w:rsidR="006E1480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B93C71" w:rsidRPr="00B93C71">
        <w:rPr>
          <w:rFonts w:ascii="Times New Roman" w:hAnsi="Times New Roman" w:cs="Times New Roman"/>
          <w:sz w:val="28"/>
          <w:szCs w:val="28"/>
        </w:rPr>
        <w:t xml:space="preserve"> –</w:t>
      </w:r>
      <w:r w:rsidR="006E1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480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B93C71" w:rsidRPr="00B93C71">
        <w:rPr>
          <w:rFonts w:ascii="Times New Roman" w:hAnsi="Times New Roman" w:cs="Times New Roman"/>
          <w:sz w:val="28"/>
          <w:szCs w:val="28"/>
        </w:rPr>
        <w:t>программа) согласно приложению.</w:t>
      </w:r>
      <w:proofErr w:type="gramEnd"/>
    </w:p>
    <w:p w:rsidR="00290FEC" w:rsidRPr="00B93C71" w:rsidRDefault="00B93C71" w:rsidP="00CD4BB8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десять дней </w:t>
      </w:r>
      <w:r w:rsidR="00C569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FA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B4EDB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924E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90FEC" w:rsidRDefault="00591D37" w:rsidP="00B7307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924E00" w:rsidP="00924E00">
      <w:pPr>
        <w:tabs>
          <w:tab w:val="left" w:pos="108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7024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bookmarkStart w:id="0" w:name="_GoBack"/>
      <w:bookmarkEnd w:id="0"/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Sect="00EE2E9B">
      <w:headerReference w:type="default" r:id="rId9"/>
      <w:headerReference w:type="first" r:id="rId10"/>
      <w:pgSz w:w="11906" w:h="16838"/>
      <w:pgMar w:top="1276" w:right="851" w:bottom="1134" w:left="1871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81" w:rsidRDefault="00510281" w:rsidP="00290FEC">
      <w:pPr>
        <w:spacing w:after="0" w:line="240" w:lineRule="auto"/>
      </w:pPr>
      <w:r>
        <w:separator/>
      </w:r>
    </w:p>
  </w:endnote>
  <w:endnote w:type="continuationSeparator" w:id="0">
    <w:p w:rsidR="00510281" w:rsidRDefault="00510281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81" w:rsidRDefault="00510281" w:rsidP="00290FEC">
      <w:pPr>
        <w:spacing w:after="0" w:line="240" w:lineRule="auto"/>
      </w:pPr>
      <w:r>
        <w:separator/>
      </w:r>
    </w:p>
  </w:footnote>
  <w:footnote w:type="continuationSeparator" w:id="0">
    <w:p w:rsidR="00510281" w:rsidRDefault="00510281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91F98" w:rsidRPr="00EE2E9B" w:rsidRDefault="00A72510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991F98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24E00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991F98" w:rsidRDefault="00991F98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98" w:rsidRDefault="00991F98" w:rsidP="00B73071">
    <w:pPr>
      <w:pStyle w:val="10"/>
      <w:tabs>
        <w:tab w:val="left" w:pos="3542"/>
        <w:tab w:val="center" w:pos="4790"/>
      </w:tabs>
    </w:pPr>
    <w:r>
      <w:tab/>
    </w:r>
    <w:r>
      <w:tab/>
    </w:r>
    <w:bookmarkStart w:id="1" w:name="_MON_1042349822"/>
    <w:bookmarkEnd w:id="1"/>
    <w:r w:rsidR="00842D36"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.75pt" o:ole="" fillcolor="window">
          <v:imagedata r:id="rId1" o:title=""/>
        </v:shape>
        <o:OLEObject Type="Embed" ProgID="Word.Picture.8" ShapeID="_x0000_i1025" DrawAspect="Content" ObjectID="_1701239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0483"/>
    <w:rsid w:val="00003620"/>
    <w:rsid w:val="00012DEF"/>
    <w:rsid w:val="000549F9"/>
    <w:rsid w:val="000645FA"/>
    <w:rsid w:val="000655A4"/>
    <w:rsid w:val="00081471"/>
    <w:rsid w:val="00091BD1"/>
    <w:rsid w:val="00093FC8"/>
    <w:rsid w:val="000954DC"/>
    <w:rsid w:val="000A2347"/>
    <w:rsid w:val="000A7456"/>
    <w:rsid w:val="000B4559"/>
    <w:rsid w:val="000D6120"/>
    <w:rsid w:val="000E4503"/>
    <w:rsid w:val="001012F4"/>
    <w:rsid w:val="00134940"/>
    <w:rsid w:val="00162634"/>
    <w:rsid w:val="001B5618"/>
    <w:rsid w:val="001D5F02"/>
    <w:rsid w:val="001E6418"/>
    <w:rsid w:val="002047E0"/>
    <w:rsid w:val="00205A96"/>
    <w:rsid w:val="002175AA"/>
    <w:rsid w:val="00233FBD"/>
    <w:rsid w:val="00234390"/>
    <w:rsid w:val="00247D67"/>
    <w:rsid w:val="00257E31"/>
    <w:rsid w:val="00264C23"/>
    <w:rsid w:val="002679CC"/>
    <w:rsid w:val="00286D76"/>
    <w:rsid w:val="00290FEC"/>
    <w:rsid w:val="00291FFB"/>
    <w:rsid w:val="002922B4"/>
    <w:rsid w:val="002A47A5"/>
    <w:rsid w:val="002B54E1"/>
    <w:rsid w:val="002C193D"/>
    <w:rsid w:val="002D3259"/>
    <w:rsid w:val="002E2921"/>
    <w:rsid w:val="002E7AE4"/>
    <w:rsid w:val="00302A6B"/>
    <w:rsid w:val="00316989"/>
    <w:rsid w:val="003267B6"/>
    <w:rsid w:val="0033198E"/>
    <w:rsid w:val="003337F8"/>
    <w:rsid w:val="00354F80"/>
    <w:rsid w:val="00374407"/>
    <w:rsid w:val="00374C42"/>
    <w:rsid w:val="003911B9"/>
    <w:rsid w:val="003A236D"/>
    <w:rsid w:val="003A422B"/>
    <w:rsid w:val="003B4294"/>
    <w:rsid w:val="003B6005"/>
    <w:rsid w:val="003B7F78"/>
    <w:rsid w:val="003D4502"/>
    <w:rsid w:val="003F78C1"/>
    <w:rsid w:val="0040335E"/>
    <w:rsid w:val="00425780"/>
    <w:rsid w:val="00435FA3"/>
    <w:rsid w:val="00496D45"/>
    <w:rsid w:val="004B1716"/>
    <w:rsid w:val="004B4A5F"/>
    <w:rsid w:val="004D0A80"/>
    <w:rsid w:val="004D29CA"/>
    <w:rsid w:val="004D3BE4"/>
    <w:rsid w:val="004F4133"/>
    <w:rsid w:val="004F6686"/>
    <w:rsid w:val="00510281"/>
    <w:rsid w:val="00515FA0"/>
    <w:rsid w:val="005232F4"/>
    <w:rsid w:val="00525249"/>
    <w:rsid w:val="00535343"/>
    <w:rsid w:val="005364D5"/>
    <w:rsid w:val="00544E05"/>
    <w:rsid w:val="005540C3"/>
    <w:rsid w:val="00562220"/>
    <w:rsid w:val="00571814"/>
    <w:rsid w:val="00582F50"/>
    <w:rsid w:val="00591D37"/>
    <w:rsid w:val="005A4232"/>
    <w:rsid w:val="005B218E"/>
    <w:rsid w:val="005E0955"/>
    <w:rsid w:val="005F12CC"/>
    <w:rsid w:val="00606530"/>
    <w:rsid w:val="00621C02"/>
    <w:rsid w:val="00635FB8"/>
    <w:rsid w:val="006A4440"/>
    <w:rsid w:val="006B6565"/>
    <w:rsid w:val="006B745A"/>
    <w:rsid w:val="006C2265"/>
    <w:rsid w:val="006D2B23"/>
    <w:rsid w:val="006E1480"/>
    <w:rsid w:val="006F7BA2"/>
    <w:rsid w:val="007024B5"/>
    <w:rsid w:val="00714264"/>
    <w:rsid w:val="007160B6"/>
    <w:rsid w:val="007208D0"/>
    <w:rsid w:val="00740175"/>
    <w:rsid w:val="007704D0"/>
    <w:rsid w:val="007712CD"/>
    <w:rsid w:val="007900F5"/>
    <w:rsid w:val="007A21CF"/>
    <w:rsid w:val="007D08F1"/>
    <w:rsid w:val="007E2EAC"/>
    <w:rsid w:val="007E79D7"/>
    <w:rsid w:val="00827FAB"/>
    <w:rsid w:val="008319E8"/>
    <w:rsid w:val="00842D36"/>
    <w:rsid w:val="00854B02"/>
    <w:rsid w:val="008B5DFE"/>
    <w:rsid w:val="008C55F6"/>
    <w:rsid w:val="008C61E3"/>
    <w:rsid w:val="008E1991"/>
    <w:rsid w:val="008E4BBE"/>
    <w:rsid w:val="00902505"/>
    <w:rsid w:val="0090749A"/>
    <w:rsid w:val="00924E00"/>
    <w:rsid w:val="0092635C"/>
    <w:rsid w:val="00944A18"/>
    <w:rsid w:val="00961C0F"/>
    <w:rsid w:val="00983C5E"/>
    <w:rsid w:val="00991F98"/>
    <w:rsid w:val="009A05BE"/>
    <w:rsid w:val="009A5779"/>
    <w:rsid w:val="009E574E"/>
    <w:rsid w:val="00A03F99"/>
    <w:rsid w:val="00A61F9D"/>
    <w:rsid w:val="00A670EE"/>
    <w:rsid w:val="00A72510"/>
    <w:rsid w:val="00A7362C"/>
    <w:rsid w:val="00A80F13"/>
    <w:rsid w:val="00A81EAB"/>
    <w:rsid w:val="00A92EA9"/>
    <w:rsid w:val="00A9760F"/>
    <w:rsid w:val="00AA5B34"/>
    <w:rsid w:val="00AA68FB"/>
    <w:rsid w:val="00AA7025"/>
    <w:rsid w:val="00AB2EF5"/>
    <w:rsid w:val="00B1093F"/>
    <w:rsid w:val="00B14D1F"/>
    <w:rsid w:val="00B242D5"/>
    <w:rsid w:val="00B51502"/>
    <w:rsid w:val="00B5260C"/>
    <w:rsid w:val="00B73071"/>
    <w:rsid w:val="00B73B40"/>
    <w:rsid w:val="00B93C71"/>
    <w:rsid w:val="00BA7FC8"/>
    <w:rsid w:val="00BD0855"/>
    <w:rsid w:val="00BE6DF0"/>
    <w:rsid w:val="00BF5279"/>
    <w:rsid w:val="00C10A9A"/>
    <w:rsid w:val="00C144C3"/>
    <w:rsid w:val="00C2571C"/>
    <w:rsid w:val="00C34E84"/>
    <w:rsid w:val="00C569A7"/>
    <w:rsid w:val="00C62C68"/>
    <w:rsid w:val="00CA349B"/>
    <w:rsid w:val="00CB4B11"/>
    <w:rsid w:val="00CB703D"/>
    <w:rsid w:val="00CD110B"/>
    <w:rsid w:val="00CD4BB8"/>
    <w:rsid w:val="00CF5467"/>
    <w:rsid w:val="00D0726F"/>
    <w:rsid w:val="00D10EFA"/>
    <w:rsid w:val="00D25C17"/>
    <w:rsid w:val="00D316AC"/>
    <w:rsid w:val="00D44410"/>
    <w:rsid w:val="00D643B2"/>
    <w:rsid w:val="00D6570D"/>
    <w:rsid w:val="00D66C87"/>
    <w:rsid w:val="00D710BB"/>
    <w:rsid w:val="00D83D7D"/>
    <w:rsid w:val="00D97D6C"/>
    <w:rsid w:val="00DA1678"/>
    <w:rsid w:val="00DB2980"/>
    <w:rsid w:val="00DB532D"/>
    <w:rsid w:val="00DD35E5"/>
    <w:rsid w:val="00DD7A13"/>
    <w:rsid w:val="00DF512C"/>
    <w:rsid w:val="00E063EC"/>
    <w:rsid w:val="00E1232F"/>
    <w:rsid w:val="00E20335"/>
    <w:rsid w:val="00E24A6D"/>
    <w:rsid w:val="00E31211"/>
    <w:rsid w:val="00E3506D"/>
    <w:rsid w:val="00E674F9"/>
    <w:rsid w:val="00E72334"/>
    <w:rsid w:val="00E87C70"/>
    <w:rsid w:val="00EA1AB7"/>
    <w:rsid w:val="00EA5044"/>
    <w:rsid w:val="00EB42B7"/>
    <w:rsid w:val="00EC175F"/>
    <w:rsid w:val="00ED6B69"/>
    <w:rsid w:val="00EE2E9B"/>
    <w:rsid w:val="00EF30FF"/>
    <w:rsid w:val="00EF3A03"/>
    <w:rsid w:val="00F0219D"/>
    <w:rsid w:val="00F20378"/>
    <w:rsid w:val="00F67D88"/>
    <w:rsid w:val="00F82190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553E-F6AC-4F1E-A195-07CDE31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10</cp:revision>
  <cp:lastPrinted>2021-10-12T10:56:00Z</cp:lastPrinted>
  <dcterms:created xsi:type="dcterms:W3CDTF">2021-09-30T10:21:00Z</dcterms:created>
  <dcterms:modified xsi:type="dcterms:W3CDTF">2021-12-17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